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8D" w:rsidRDefault="00DC38D0" w:rsidP="00D311DC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19125" cy="733425"/>
            <wp:effectExtent l="0" t="0" r="9525" b="9525"/>
            <wp:wrapSquare wrapText="left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DC">
        <w:rPr>
          <w:b/>
          <w:sz w:val="28"/>
          <w:szCs w:val="28"/>
        </w:rPr>
        <w:br w:type="textWrapping" w:clear="all"/>
      </w:r>
    </w:p>
    <w:p w:rsidR="0036538D" w:rsidRDefault="0036538D" w:rsidP="0036538D">
      <w:pPr>
        <w:jc w:val="center"/>
        <w:rPr>
          <w:b/>
          <w:sz w:val="10"/>
          <w:szCs w:val="10"/>
        </w:rPr>
      </w:pPr>
    </w:p>
    <w:p w:rsidR="0027687B" w:rsidRDefault="0027687B" w:rsidP="00CF1A6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A0DB0">
        <w:rPr>
          <w:sz w:val="28"/>
          <w:szCs w:val="28"/>
        </w:rPr>
        <w:t xml:space="preserve"> </w:t>
      </w:r>
    </w:p>
    <w:p w:rsidR="00B74FAB" w:rsidRDefault="00B74FAB" w:rsidP="00CF1A63">
      <w:pPr>
        <w:pStyle w:val="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74FAB" w:rsidRDefault="00B74FAB" w:rsidP="00CF1A63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«Вистинское сельское поселение»</w:t>
      </w:r>
    </w:p>
    <w:p w:rsidR="00B74FAB" w:rsidRDefault="00B74FAB" w:rsidP="00CF1A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B74FAB" w:rsidRDefault="00B74FAB" w:rsidP="00CF1A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B74FAB" w:rsidRDefault="00B74FAB" w:rsidP="00CF1A63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нинградской области</w:t>
      </w:r>
    </w:p>
    <w:p w:rsidR="00C103E3" w:rsidRDefault="00C103E3" w:rsidP="00CF1A63">
      <w:pPr>
        <w:pStyle w:val="1"/>
        <w:jc w:val="center"/>
        <w:rPr>
          <w:sz w:val="28"/>
          <w:szCs w:val="28"/>
        </w:rPr>
      </w:pPr>
    </w:p>
    <w:p w:rsidR="00E17C6D" w:rsidRDefault="00E17C6D" w:rsidP="00CF1A63">
      <w:pPr>
        <w:pStyle w:val="1"/>
        <w:jc w:val="center"/>
        <w:rPr>
          <w:sz w:val="28"/>
          <w:szCs w:val="28"/>
        </w:rPr>
      </w:pPr>
    </w:p>
    <w:p w:rsidR="00B74FAB" w:rsidRDefault="00CA0DB0" w:rsidP="00B74FA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74B1" w:rsidRDefault="008A74B1" w:rsidP="008A74B1"/>
    <w:p w:rsidR="008A74B1" w:rsidRPr="008A74B1" w:rsidRDefault="008A74B1" w:rsidP="008A74B1"/>
    <w:p w:rsidR="008A74B1" w:rsidRDefault="00CA0DB0" w:rsidP="00C4769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28.08.2015</w:t>
      </w:r>
      <w:r w:rsidR="00A94199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</w:t>
      </w:r>
      <w:r w:rsidR="00C2415C">
        <w:rPr>
          <w:sz w:val="28"/>
          <w:szCs w:val="28"/>
        </w:rPr>
        <w:t>47</w:t>
      </w:r>
      <w:bookmarkStart w:id="0" w:name="_GoBack"/>
      <w:bookmarkEnd w:id="0"/>
    </w:p>
    <w:p w:rsidR="008A74B1" w:rsidRPr="008A74B1" w:rsidRDefault="008A74B1" w:rsidP="008A74B1">
      <w:pPr>
        <w:rPr>
          <w:sz w:val="28"/>
          <w:szCs w:val="28"/>
        </w:rPr>
      </w:pPr>
    </w:p>
    <w:p w:rsidR="008A74B1" w:rsidRDefault="00BD3BB6" w:rsidP="008A74B1">
      <w:r>
        <w:t xml:space="preserve"> </w:t>
      </w:r>
      <w:r w:rsidR="00CA0DB0">
        <w:t>О переводе  нежилого помещения по адресу:</w:t>
      </w:r>
    </w:p>
    <w:p w:rsidR="00CA0DB0" w:rsidRDefault="00CA0DB0" w:rsidP="008A74B1">
      <w:r>
        <w:t>Ленинградская область, Кингисеппский район,</w:t>
      </w:r>
    </w:p>
    <w:p w:rsidR="00CA0DB0" w:rsidRDefault="00CA0DB0" w:rsidP="008A74B1">
      <w:r>
        <w:t>д.Косколово,  ул.Речная , д. 20 в жилое помещение.</w:t>
      </w:r>
    </w:p>
    <w:p w:rsidR="00CA0DB0" w:rsidRDefault="00CA0DB0" w:rsidP="008A74B1"/>
    <w:p w:rsidR="00CA0DB0" w:rsidRDefault="00CA0DB0" w:rsidP="00184A3E">
      <w:pPr>
        <w:jc w:val="both"/>
        <w:rPr>
          <w:sz w:val="28"/>
        </w:rPr>
      </w:pPr>
      <w:r>
        <w:t xml:space="preserve">          Рассмотрев заявление Крепашовой  Кристины Эдуардовны. Руководствуясь действующим законодательством РФ, Федеральным законом  от 06.10.2003 г. № 131-ФЗ «Об общих принципах организации местного самоуправления  в Российской Федерации», статьями 22-24 Жилищного кодекса РФ и Положением «О </w:t>
      </w:r>
      <w:r w:rsidR="002D756F">
        <w:t xml:space="preserve">Межведомственной Комиссии  по признанию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681B8C">
        <w:t>реконструкции</w:t>
      </w:r>
      <w:r w:rsidR="002D756F">
        <w:t xml:space="preserve"> на территории МО «Вистинское сельское поселение».</w:t>
      </w:r>
      <w:r w:rsidR="00681B8C">
        <w:t>, утвержденного Постановлением администрации  МО «Вистинское сельское поселение» от  26.12.2014 года № 261.</w:t>
      </w:r>
    </w:p>
    <w:p w:rsidR="008A74B1" w:rsidRDefault="008A74B1" w:rsidP="008A74B1">
      <w:pPr>
        <w:rPr>
          <w:sz w:val="28"/>
        </w:rPr>
      </w:pPr>
    </w:p>
    <w:p w:rsidR="008A74B1" w:rsidRPr="00816E7D" w:rsidRDefault="00681B8C" w:rsidP="008A74B1">
      <w:pPr>
        <w:rPr>
          <w:b/>
        </w:rPr>
      </w:pPr>
      <w:r w:rsidRPr="00816E7D">
        <w:rPr>
          <w:b/>
        </w:rPr>
        <w:t>Постановляю:</w:t>
      </w:r>
    </w:p>
    <w:p w:rsidR="00681B8C" w:rsidRPr="00184A3E" w:rsidRDefault="00681B8C" w:rsidP="008A74B1"/>
    <w:p w:rsidR="00681B8C" w:rsidRPr="00184A3E" w:rsidRDefault="00681B8C" w:rsidP="00184A3E">
      <w:pPr>
        <w:numPr>
          <w:ilvl w:val="0"/>
          <w:numId w:val="10"/>
        </w:numPr>
        <w:jc w:val="both"/>
      </w:pPr>
      <w:r w:rsidRPr="00184A3E">
        <w:t>Разрешить перевод нежилого помещения (дом  для сезонного проживания) по адресу  д.</w:t>
      </w:r>
      <w:r w:rsidR="00816E7D">
        <w:t xml:space="preserve"> </w:t>
      </w:r>
      <w:r w:rsidRPr="00184A3E">
        <w:t>Косколово, ул. Речная , д.20, Кингисеппского района , Ленинградской области в жилое помещение ( жилой дом).</w:t>
      </w:r>
    </w:p>
    <w:p w:rsidR="00681B8C" w:rsidRDefault="00681B8C" w:rsidP="00184A3E">
      <w:pPr>
        <w:numPr>
          <w:ilvl w:val="0"/>
          <w:numId w:val="10"/>
        </w:numPr>
        <w:jc w:val="both"/>
      </w:pPr>
      <w:r w:rsidRPr="00184A3E">
        <w:t>Обязать собственника переводимого помещения зарегистрировать право собственности на жилой дом, расположенный по адресу д.Косколово, ул.Речная, д.20, Кингисеппский район, Ленинградская область</w:t>
      </w:r>
      <w:r w:rsidR="00816E7D">
        <w:t>,</w:t>
      </w:r>
      <w:r w:rsidRPr="00184A3E">
        <w:t xml:space="preserve"> </w:t>
      </w:r>
      <w:r w:rsidR="00816E7D">
        <w:t>в</w:t>
      </w:r>
      <w:r w:rsidRPr="00184A3E">
        <w:t xml:space="preserve"> Кингисеппском отделе </w:t>
      </w:r>
      <w:r w:rsidR="00816E7D">
        <w:t xml:space="preserve"> </w:t>
      </w:r>
      <w:r w:rsidRPr="00184A3E">
        <w:t xml:space="preserve"> Управления Федеральной  службы </w:t>
      </w:r>
      <w:r w:rsidR="00816E7D">
        <w:t xml:space="preserve">государственной регистрации, кадастра и картографии </w:t>
      </w:r>
      <w:r w:rsidRPr="00184A3E">
        <w:t xml:space="preserve">по </w:t>
      </w:r>
      <w:r w:rsidR="00816E7D">
        <w:t xml:space="preserve"> </w:t>
      </w:r>
      <w:r w:rsidRPr="00184A3E">
        <w:t>Ленинградской области в установленном законом порядке.</w:t>
      </w:r>
    </w:p>
    <w:p w:rsidR="00CF5532" w:rsidRPr="00184A3E" w:rsidRDefault="00CF5532" w:rsidP="00184A3E">
      <w:pPr>
        <w:numPr>
          <w:ilvl w:val="0"/>
          <w:numId w:val="10"/>
        </w:numPr>
        <w:jc w:val="both"/>
      </w:pPr>
      <w:r>
        <w:t>Поместить настоящее постановление на официальном сайте администрации МО «Вистинское сельское поселение» в сети «Интернет» и опубликовать в средствах массовой информации.</w:t>
      </w:r>
    </w:p>
    <w:p w:rsidR="008A74B1" w:rsidRPr="00184A3E" w:rsidRDefault="00184A3E" w:rsidP="00184A3E">
      <w:pPr>
        <w:numPr>
          <w:ilvl w:val="0"/>
          <w:numId w:val="10"/>
        </w:numPr>
        <w:jc w:val="both"/>
      </w:pPr>
      <w:r w:rsidRPr="00184A3E">
        <w:t>Контроль выполнения постановления оставляю за собой.</w:t>
      </w:r>
    </w:p>
    <w:p w:rsidR="00B752FA" w:rsidRPr="00184A3E" w:rsidRDefault="00B752FA" w:rsidP="00184A3E">
      <w:pPr>
        <w:jc w:val="both"/>
      </w:pPr>
    </w:p>
    <w:p w:rsidR="00CF5532" w:rsidRDefault="00184A3E" w:rsidP="00B752FA">
      <w:pPr>
        <w:jc w:val="both"/>
      </w:pPr>
      <w:r w:rsidRPr="00184A3E">
        <w:t>Зам.г</w:t>
      </w:r>
      <w:r w:rsidR="00B752FA" w:rsidRPr="00184A3E">
        <w:t>лав</w:t>
      </w:r>
      <w:r w:rsidRPr="00184A3E">
        <w:t>ы</w:t>
      </w:r>
      <w:r w:rsidR="00B752FA" w:rsidRPr="00184A3E">
        <w:t xml:space="preserve">  администрации   </w:t>
      </w:r>
    </w:p>
    <w:p w:rsidR="00B752FA" w:rsidRPr="00184A3E" w:rsidRDefault="00CF5532" w:rsidP="00CF5532">
      <w:r>
        <w:t xml:space="preserve">МО «Вистинское сельское поселение» </w:t>
      </w:r>
      <w:r w:rsidR="00B752FA" w:rsidRPr="00184A3E">
        <w:t xml:space="preserve">          </w:t>
      </w:r>
      <w:r>
        <w:t xml:space="preserve">                                                        И.Н.Сажина       </w:t>
      </w:r>
      <w:r w:rsidR="00B752FA" w:rsidRPr="00184A3E">
        <w:t xml:space="preserve">            </w:t>
      </w:r>
      <w:r w:rsidR="00A94199" w:rsidRPr="00184A3E">
        <w:t xml:space="preserve">                      </w:t>
      </w:r>
      <w:r w:rsidR="00B752FA" w:rsidRPr="00184A3E">
        <w:t xml:space="preserve">          </w:t>
      </w:r>
      <w:r w:rsidR="00C47697">
        <w:t xml:space="preserve">                            </w:t>
      </w:r>
      <w:r w:rsidR="00B752FA" w:rsidRPr="00184A3E">
        <w:t xml:space="preserve">     </w:t>
      </w:r>
      <w:r>
        <w:t xml:space="preserve"> </w:t>
      </w:r>
    </w:p>
    <w:p w:rsidR="00CF5532" w:rsidRDefault="00CF5532" w:rsidP="00184A3E">
      <w:pPr>
        <w:jc w:val="both"/>
      </w:pPr>
    </w:p>
    <w:p w:rsidR="00CF5532" w:rsidRDefault="00CF5532" w:rsidP="00184A3E">
      <w:pPr>
        <w:jc w:val="both"/>
      </w:pPr>
    </w:p>
    <w:p w:rsidR="00AC6293" w:rsidRPr="00184A3E" w:rsidRDefault="00C47697" w:rsidP="00184A3E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816E7D">
        <w:rPr>
          <w:sz w:val="20"/>
          <w:szCs w:val="20"/>
        </w:rPr>
        <w:t xml:space="preserve"> </w:t>
      </w:r>
      <w:r w:rsidR="00184A3E">
        <w:rPr>
          <w:sz w:val="20"/>
          <w:szCs w:val="20"/>
        </w:rPr>
        <w:t xml:space="preserve">экз. Ракитская </w:t>
      </w:r>
      <w:r w:rsidR="00CF5532">
        <w:rPr>
          <w:sz w:val="20"/>
          <w:szCs w:val="20"/>
        </w:rPr>
        <w:t>(</w:t>
      </w:r>
      <w:r w:rsidR="00184A3E" w:rsidRPr="00184A3E">
        <w:rPr>
          <w:sz w:val="20"/>
          <w:szCs w:val="20"/>
        </w:rPr>
        <w:t>67-160</w:t>
      </w:r>
      <w:r w:rsidR="00CF5532">
        <w:rPr>
          <w:sz w:val="20"/>
          <w:szCs w:val="20"/>
        </w:rPr>
        <w:t>)</w:t>
      </w:r>
    </w:p>
    <w:sectPr w:rsidR="00AC6293" w:rsidRPr="00184A3E" w:rsidSect="00CF5532">
      <w:pgSz w:w="11906" w:h="16838"/>
      <w:pgMar w:top="1134" w:right="1133" w:bottom="53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316"/>
    <w:multiLevelType w:val="hybridMultilevel"/>
    <w:tmpl w:val="1CFE9B80"/>
    <w:lvl w:ilvl="0" w:tplc="95FED3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73AA6"/>
    <w:multiLevelType w:val="hybridMultilevel"/>
    <w:tmpl w:val="713A1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77652"/>
    <w:multiLevelType w:val="hybridMultilevel"/>
    <w:tmpl w:val="BD34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B55BE"/>
    <w:multiLevelType w:val="multilevel"/>
    <w:tmpl w:val="51385D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</w:lvl>
  </w:abstractNum>
  <w:abstractNum w:abstractNumId="4">
    <w:nsid w:val="2D490FDD"/>
    <w:multiLevelType w:val="hybridMultilevel"/>
    <w:tmpl w:val="8FA8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01092"/>
    <w:multiLevelType w:val="hybridMultilevel"/>
    <w:tmpl w:val="B6623DC0"/>
    <w:lvl w:ilvl="0" w:tplc="6A76B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E89CC">
      <w:numFmt w:val="none"/>
      <w:lvlText w:val=""/>
      <w:lvlJc w:val="left"/>
      <w:pPr>
        <w:tabs>
          <w:tab w:val="num" w:pos="360"/>
        </w:tabs>
      </w:pPr>
    </w:lvl>
    <w:lvl w:ilvl="2" w:tplc="D98E9E12">
      <w:numFmt w:val="none"/>
      <w:lvlText w:val=""/>
      <w:lvlJc w:val="left"/>
      <w:pPr>
        <w:tabs>
          <w:tab w:val="num" w:pos="360"/>
        </w:tabs>
      </w:pPr>
    </w:lvl>
    <w:lvl w:ilvl="3" w:tplc="910E6E82">
      <w:numFmt w:val="none"/>
      <w:lvlText w:val=""/>
      <w:lvlJc w:val="left"/>
      <w:pPr>
        <w:tabs>
          <w:tab w:val="num" w:pos="360"/>
        </w:tabs>
      </w:pPr>
    </w:lvl>
    <w:lvl w:ilvl="4" w:tplc="0F4645FE">
      <w:numFmt w:val="none"/>
      <w:lvlText w:val=""/>
      <w:lvlJc w:val="left"/>
      <w:pPr>
        <w:tabs>
          <w:tab w:val="num" w:pos="360"/>
        </w:tabs>
      </w:pPr>
    </w:lvl>
    <w:lvl w:ilvl="5" w:tplc="6D6C440C">
      <w:numFmt w:val="none"/>
      <w:lvlText w:val=""/>
      <w:lvlJc w:val="left"/>
      <w:pPr>
        <w:tabs>
          <w:tab w:val="num" w:pos="360"/>
        </w:tabs>
      </w:pPr>
    </w:lvl>
    <w:lvl w:ilvl="6" w:tplc="F2BEFECE">
      <w:numFmt w:val="none"/>
      <w:lvlText w:val=""/>
      <w:lvlJc w:val="left"/>
      <w:pPr>
        <w:tabs>
          <w:tab w:val="num" w:pos="360"/>
        </w:tabs>
      </w:pPr>
    </w:lvl>
    <w:lvl w:ilvl="7" w:tplc="E4AE9500">
      <w:numFmt w:val="none"/>
      <w:lvlText w:val=""/>
      <w:lvlJc w:val="left"/>
      <w:pPr>
        <w:tabs>
          <w:tab w:val="num" w:pos="360"/>
        </w:tabs>
      </w:pPr>
    </w:lvl>
    <w:lvl w:ilvl="8" w:tplc="9BEE9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F182E01"/>
    <w:multiLevelType w:val="hybridMultilevel"/>
    <w:tmpl w:val="A71EADD6"/>
    <w:lvl w:ilvl="0" w:tplc="6EAE973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92AE9B66">
      <w:numFmt w:val="none"/>
      <w:lvlText w:val=""/>
      <w:lvlJc w:val="left"/>
      <w:pPr>
        <w:tabs>
          <w:tab w:val="num" w:pos="360"/>
        </w:tabs>
      </w:pPr>
    </w:lvl>
    <w:lvl w:ilvl="2" w:tplc="196E1684">
      <w:numFmt w:val="none"/>
      <w:lvlText w:val=""/>
      <w:lvlJc w:val="left"/>
      <w:pPr>
        <w:tabs>
          <w:tab w:val="num" w:pos="360"/>
        </w:tabs>
      </w:pPr>
    </w:lvl>
    <w:lvl w:ilvl="3" w:tplc="3E14D888">
      <w:numFmt w:val="none"/>
      <w:lvlText w:val=""/>
      <w:lvlJc w:val="left"/>
      <w:pPr>
        <w:tabs>
          <w:tab w:val="num" w:pos="360"/>
        </w:tabs>
      </w:pPr>
    </w:lvl>
    <w:lvl w:ilvl="4" w:tplc="74CC17D8">
      <w:numFmt w:val="none"/>
      <w:lvlText w:val=""/>
      <w:lvlJc w:val="left"/>
      <w:pPr>
        <w:tabs>
          <w:tab w:val="num" w:pos="360"/>
        </w:tabs>
      </w:pPr>
    </w:lvl>
    <w:lvl w:ilvl="5" w:tplc="1DC6AF46">
      <w:numFmt w:val="none"/>
      <w:lvlText w:val=""/>
      <w:lvlJc w:val="left"/>
      <w:pPr>
        <w:tabs>
          <w:tab w:val="num" w:pos="360"/>
        </w:tabs>
      </w:pPr>
    </w:lvl>
    <w:lvl w:ilvl="6" w:tplc="A002DEBA">
      <w:numFmt w:val="none"/>
      <w:lvlText w:val=""/>
      <w:lvlJc w:val="left"/>
      <w:pPr>
        <w:tabs>
          <w:tab w:val="num" w:pos="360"/>
        </w:tabs>
      </w:pPr>
    </w:lvl>
    <w:lvl w:ilvl="7" w:tplc="46FCA2EE">
      <w:numFmt w:val="none"/>
      <w:lvlText w:val=""/>
      <w:lvlJc w:val="left"/>
      <w:pPr>
        <w:tabs>
          <w:tab w:val="num" w:pos="360"/>
        </w:tabs>
      </w:pPr>
    </w:lvl>
    <w:lvl w:ilvl="8" w:tplc="2A4AA1E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FB96303"/>
    <w:multiLevelType w:val="multilevel"/>
    <w:tmpl w:val="91501BA2"/>
    <w:lvl w:ilvl="0">
      <w:start w:val="18"/>
      <w:numFmt w:val="decimal"/>
      <w:lvlText w:val="%1"/>
      <w:lvlJc w:val="left"/>
      <w:pPr>
        <w:tabs>
          <w:tab w:val="num" w:pos="1245"/>
        </w:tabs>
        <w:ind w:left="1245" w:hanging="1245"/>
      </w:pPr>
    </w:lvl>
    <w:lvl w:ilvl="1">
      <w:start w:val="9"/>
      <w:numFmt w:val="decimalZero"/>
      <w:lvlText w:val="%1.%2"/>
      <w:lvlJc w:val="left"/>
      <w:pPr>
        <w:tabs>
          <w:tab w:val="num" w:pos="1552"/>
        </w:tabs>
        <w:ind w:left="1552" w:hanging="1245"/>
      </w:pPr>
    </w:lvl>
    <w:lvl w:ilvl="2">
      <w:start w:val="2012"/>
      <w:numFmt w:val="decimal"/>
      <w:lvlText w:val="%1.%2.%3"/>
      <w:lvlJc w:val="left"/>
      <w:pPr>
        <w:tabs>
          <w:tab w:val="num" w:pos="1605"/>
        </w:tabs>
        <w:ind w:left="1605" w:hanging="1245"/>
      </w:p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1245"/>
      </w:pPr>
    </w:lvl>
    <w:lvl w:ilvl="4">
      <w:start w:val="1"/>
      <w:numFmt w:val="decimal"/>
      <w:lvlText w:val="%1.%2.%3.%4.%5"/>
      <w:lvlJc w:val="left"/>
      <w:pPr>
        <w:tabs>
          <w:tab w:val="num" w:pos="2473"/>
        </w:tabs>
        <w:ind w:left="2473" w:hanging="1245"/>
      </w:p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282"/>
        </w:tabs>
        <w:ind w:left="32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49"/>
        </w:tabs>
        <w:ind w:left="394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2160"/>
      </w:pPr>
    </w:lvl>
  </w:abstractNum>
  <w:abstractNum w:abstractNumId="8">
    <w:nsid w:val="75953661"/>
    <w:multiLevelType w:val="hybridMultilevel"/>
    <w:tmpl w:val="4816DAB6"/>
    <w:lvl w:ilvl="0" w:tplc="468CFCA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8"/>
    </w:lvlOverride>
    <w:lvlOverride w:ilvl="1">
      <w:startOverride w:val="9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6"/>
    <w:rsid w:val="0009701B"/>
    <w:rsid w:val="00104FB9"/>
    <w:rsid w:val="00184A3E"/>
    <w:rsid w:val="001F58F6"/>
    <w:rsid w:val="00216085"/>
    <w:rsid w:val="00223D73"/>
    <w:rsid w:val="00253A52"/>
    <w:rsid w:val="0027687B"/>
    <w:rsid w:val="00297E19"/>
    <w:rsid w:val="002C1CDB"/>
    <w:rsid w:val="002D756F"/>
    <w:rsid w:val="003229DC"/>
    <w:rsid w:val="0036538D"/>
    <w:rsid w:val="00421C4C"/>
    <w:rsid w:val="00445664"/>
    <w:rsid w:val="00494658"/>
    <w:rsid w:val="004F1EEC"/>
    <w:rsid w:val="00511090"/>
    <w:rsid w:val="00581D98"/>
    <w:rsid w:val="005B04C5"/>
    <w:rsid w:val="005B10A4"/>
    <w:rsid w:val="00681B8C"/>
    <w:rsid w:val="007123A3"/>
    <w:rsid w:val="0077551A"/>
    <w:rsid w:val="007B3EC8"/>
    <w:rsid w:val="0081217A"/>
    <w:rsid w:val="00816E7D"/>
    <w:rsid w:val="00867619"/>
    <w:rsid w:val="008A74B1"/>
    <w:rsid w:val="008E3852"/>
    <w:rsid w:val="0092205E"/>
    <w:rsid w:val="009F1997"/>
    <w:rsid w:val="00A30651"/>
    <w:rsid w:val="00A532FC"/>
    <w:rsid w:val="00A94199"/>
    <w:rsid w:val="00AC6293"/>
    <w:rsid w:val="00B00961"/>
    <w:rsid w:val="00B74FAB"/>
    <w:rsid w:val="00B752FA"/>
    <w:rsid w:val="00B75C07"/>
    <w:rsid w:val="00B845AB"/>
    <w:rsid w:val="00B97E3F"/>
    <w:rsid w:val="00BA4080"/>
    <w:rsid w:val="00BD3BB6"/>
    <w:rsid w:val="00C103E3"/>
    <w:rsid w:val="00C2415C"/>
    <w:rsid w:val="00C47697"/>
    <w:rsid w:val="00CA0DB0"/>
    <w:rsid w:val="00CC0A14"/>
    <w:rsid w:val="00CE088D"/>
    <w:rsid w:val="00CE4A4C"/>
    <w:rsid w:val="00CF1A63"/>
    <w:rsid w:val="00CF5532"/>
    <w:rsid w:val="00D311DC"/>
    <w:rsid w:val="00D7408F"/>
    <w:rsid w:val="00DC38D0"/>
    <w:rsid w:val="00DC7A7C"/>
    <w:rsid w:val="00E01B3E"/>
    <w:rsid w:val="00E17C6D"/>
    <w:rsid w:val="00F00FEA"/>
    <w:rsid w:val="00F05DB9"/>
    <w:rsid w:val="00F64A3D"/>
    <w:rsid w:val="00F92DBF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8F6"/>
    <w:rPr>
      <w:sz w:val="24"/>
      <w:szCs w:val="24"/>
    </w:rPr>
  </w:style>
  <w:style w:type="paragraph" w:styleId="1">
    <w:name w:val="heading 1"/>
    <w:basedOn w:val="a"/>
    <w:next w:val="a"/>
    <w:qFormat/>
    <w:rsid w:val="0036538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538D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B74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217A"/>
    <w:pPr>
      <w:jc w:val="center"/>
    </w:pPr>
    <w:rPr>
      <w:sz w:val="16"/>
      <w:szCs w:val="20"/>
    </w:rPr>
  </w:style>
  <w:style w:type="paragraph" w:styleId="a4">
    <w:name w:val="Balloon Text"/>
    <w:basedOn w:val="a"/>
    <w:semiHidden/>
    <w:rsid w:val="00276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8F6"/>
    <w:rPr>
      <w:sz w:val="24"/>
      <w:szCs w:val="24"/>
    </w:rPr>
  </w:style>
  <w:style w:type="paragraph" w:styleId="1">
    <w:name w:val="heading 1"/>
    <w:basedOn w:val="a"/>
    <w:next w:val="a"/>
    <w:qFormat/>
    <w:rsid w:val="0036538D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6538D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B74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217A"/>
    <w:pPr>
      <w:jc w:val="center"/>
    </w:pPr>
    <w:rPr>
      <w:sz w:val="16"/>
      <w:szCs w:val="20"/>
    </w:rPr>
  </w:style>
  <w:style w:type="paragraph" w:styleId="a4">
    <w:name w:val="Balloon Text"/>
    <w:basedOn w:val="a"/>
    <w:semiHidden/>
    <w:rsid w:val="00276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68E5-1E2E-4EE2-8A2C-F66EFE0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Маша</cp:lastModifiedBy>
  <cp:revision>2</cp:revision>
  <cp:lastPrinted>2015-08-31T08:36:00Z</cp:lastPrinted>
  <dcterms:created xsi:type="dcterms:W3CDTF">2015-09-26T17:34:00Z</dcterms:created>
  <dcterms:modified xsi:type="dcterms:W3CDTF">2015-09-26T17:34:00Z</dcterms:modified>
</cp:coreProperties>
</file>